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1"/>
        <w:tblpPr w:leftFromText="180" w:rightFromText="180" w:vertAnchor="page" w:horzAnchor="margin" w:tblpXSpec="center" w:tblpY="511"/>
        <w:tblW w:w="10818" w:type="dxa"/>
        <w:tblLook w:val="04A0"/>
      </w:tblPr>
      <w:tblGrid>
        <w:gridCol w:w="2286"/>
        <w:gridCol w:w="3855"/>
        <w:gridCol w:w="4677"/>
      </w:tblGrid>
      <w:tr w:rsidR="00686896" w:rsidTr="00D513E8">
        <w:trPr>
          <w:cnfStyle w:val="100000000000"/>
          <w:trHeight w:val="900"/>
        </w:trPr>
        <w:tc>
          <w:tcPr>
            <w:cnfStyle w:val="001000000000"/>
            <w:tcW w:w="2286" w:type="dxa"/>
            <w:vMerge w:val="restart"/>
          </w:tcPr>
          <w:p w:rsidR="00686896" w:rsidRDefault="00686896" w:rsidP="00D701AC">
            <w:r>
              <w:rPr>
                <w:noProof/>
                <w:lang w:val="en-US"/>
              </w:rPr>
              <w:drawing>
                <wp:inline distT="0" distB="0" distL="0" distR="0">
                  <wp:extent cx="1285875" cy="1609725"/>
                  <wp:effectExtent l="19050" t="0" r="9525" b="0"/>
                  <wp:docPr id="5" name="Picture 0" descr="tha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ri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05" cy="161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gridSpan w:val="2"/>
          </w:tcPr>
          <w:p w:rsidR="00686896" w:rsidRPr="00EE1F72" w:rsidRDefault="00686896" w:rsidP="00D701AC">
            <w:pPr>
              <w:jc w:val="center"/>
              <w:cnfStyle w:val="100000000000"/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</w:pPr>
            <w:r w:rsidRPr="00EE1F72">
              <w:rPr>
                <w:rFonts w:ascii="Arial Rounded MT Bold" w:hAnsi="Arial Rounded MT Bold"/>
                <w:color w:val="000000" w:themeColor="text1"/>
                <w:sz w:val="40"/>
                <w:szCs w:val="40"/>
              </w:rPr>
              <w:t>THARIK HASAN.U</w:t>
            </w:r>
          </w:p>
          <w:p w:rsidR="00686896" w:rsidRPr="00686896" w:rsidRDefault="00686896" w:rsidP="00D701AC">
            <w:pPr>
              <w:jc w:val="center"/>
              <w:cnfStyle w:val="100000000000"/>
              <w:rPr>
                <w:rFonts w:ascii="Arial Rounded MT Bold" w:hAnsi="Arial Rounded MT Bold"/>
                <w:sz w:val="36"/>
                <w:szCs w:val="36"/>
              </w:rPr>
            </w:pPr>
            <w:r w:rsidRPr="00EE1F72">
              <w:rPr>
                <w:rFonts w:ascii="Arial Rounded MT Bold" w:hAnsi="Arial Rounded MT Bold"/>
                <w:color w:val="000000" w:themeColor="text1"/>
                <w:sz w:val="36"/>
                <w:szCs w:val="36"/>
              </w:rPr>
              <w:t>Physiotherapist</w:t>
            </w:r>
          </w:p>
        </w:tc>
      </w:tr>
      <w:tr w:rsidR="00D701AC" w:rsidTr="00D513E8">
        <w:trPr>
          <w:cnfStyle w:val="000000100000"/>
          <w:trHeight w:val="570"/>
        </w:trPr>
        <w:tc>
          <w:tcPr>
            <w:cnfStyle w:val="001000000000"/>
            <w:tcW w:w="2286" w:type="dxa"/>
            <w:vMerge/>
          </w:tcPr>
          <w:p w:rsidR="00D701AC" w:rsidRDefault="00D701AC" w:rsidP="00D701AC">
            <w:pPr>
              <w:rPr>
                <w:noProof/>
                <w:lang w:val="en-US"/>
              </w:rPr>
            </w:pPr>
          </w:p>
        </w:tc>
        <w:tc>
          <w:tcPr>
            <w:tcW w:w="3855" w:type="dxa"/>
          </w:tcPr>
          <w:p w:rsidR="00D701AC" w:rsidRPr="00D701AC" w:rsidRDefault="00D701AC" w:rsidP="00D701AC">
            <w:pPr>
              <w:cnfStyle w:val="000000100000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D701AC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4677" w:type="dxa"/>
          </w:tcPr>
          <w:p w:rsidR="00D701AC" w:rsidRPr="00457098" w:rsidRDefault="00D701AC" w:rsidP="00D701AC">
            <w:pPr>
              <w:cnfStyle w:val="000000100000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 w:rsidRPr="00457098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+971 552737589</w:t>
            </w:r>
          </w:p>
        </w:tc>
      </w:tr>
      <w:tr w:rsidR="00D701AC" w:rsidTr="00D513E8">
        <w:trPr>
          <w:trHeight w:val="570"/>
        </w:trPr>
        <w:tc>
          <w:tcPr>
            <w:cnfStyle w:val="001000000000"/>
            <w:tcW w:w="2286" w:type="dxa"/>
            <w:vMerge/>
          </w:tcPr>
          <w:p w:rsidR="00D701AC" w:rsidRDefault="00D701AC" w:rsidP="00D701AC">
            <w:pPr>
              <w:rPr>
                <w:noProof/>
                <w:lang w:val="en-US"/>
              </w:rPr>
            </w:pPr>
          </w:p>
        </w:tc>
        <w:tc>
          <w:tcPr>
            <w:tcW w:w="3855" w:type="dxa"/>
          </w:tcPr>
          <w:p w:rsidR="00D701AC" w:rsidRPr="00D701AC" w:rsidRDefault="00D701AC" w:rsidP="00D701AC">
            <w:pPr>
              <w:cnfStyle w:val="000000000000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D701AC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Email </w:t>
            </w:r>
          </w:p>
        </w:tc>
        <w:tc>
          <w:tcPr>
            <w:tcW w:w="4677" w:type="dxa"/>
          </w:tcPr>
          <w:p w:rsidR="00D701AC" w:rsidRPr="00457098" w:rsidRDefault="00D701AC" w:rsidP="00D701AC">
            <w:pPr>
              <w:cnfStyle w:val="000000000000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 w:rsidRPr="00457098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uthariq@gmail.com</w:t>
            </w:r>
          </w:p>
        </w:tc>
      </w:tr>
      <w:tr w:rsidR="00D701AC" w:rsidTr="00D513E8">
        <w:trPr>
          <w:cnfStyle w:val="000000100000"/>
          <w:trHeight w:val="540"/>
        </w:trPr>
        <w:tc>
          <w:tcPr>
            <w:cnfStyle w:val="001000000000"/>
            <w:tcW w:w="2286" w:type="dxa"/>
            <w:vMerge/>
          </w:tcPr>
          <w:p w:rsidR="00D701AC" w:rsidRDefault="00D701AC" w:rsidP="00D701AC">
            <w:pPr>
              <w:rPr>
                <w:noProof/>
                <w:lang w:val="en-US"/>
              </w:rPr>
            </w:pPr>
          </w:p>
        </w:tc>
        <w:tc>
          <w:tcPr>
            <w:tcW w:w="3855" w:type="dxa"/>
          </w:tcPr>
          <w:p w:rsidR="00D701AC" w:rsidRPr="00D701AC" w:rsidRDefault="00D701AC" w:rsidP="00D701AC">
            <w:pPr>
              <w:tabs>
                <w:tab w:val="left" w:pos="1725"/>
              </w:tabs>
              <w:cnfStyle w:val="000000100000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D701AC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Address </w:t>
            </w:r>
          </w:p>
        </w:tc>
        <w:tc>
          <w:tcPr>
            <w:tcW w:w="4677" w:type="dxa"/>
          </w:tcPr>
          <w:p w:rsidR="00D701AC" w:rsidRPr="00457098" w:rsidRDefault="00D701AC" w:rsidP="00457098">
            <w:pPr>
              <w:cnfStyle w:val="000000100000"/>
              <w:rPr>
                <w:rFonts w:ascii="Comic Sans MS" w:hAnsi="Comic Sans MS"/>
                <w:bCs/>
                <w:color w:val="000000"/>
                <w:sz w:val="24"/>
                <w:szCs w:val="24"/>
              </w:rPr>
            </w:pPr>
            <w:r w:rsidRPr="00457098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#476, muwailah, sharjah, uae.</w:t>
            </w:r>
          </w:p>
        </w:tc>
      </w:tr>
    </w:tbl>
    <w:tbl>
      <w:tblPr>
        <w:tblStyle w:val="LightList-Accent11"/>
        <w:tblpPr w:leftFromText="180" w:rightFromText="180" w:vertAnchor="page" w:horzAnchor="margin" w:tblpXSpec="center" w:tblpY="4171"/>
        <w:tblW w:w="10890" w:type="dxa"/>
        <w:tblLook w:val="0000"/>
      </w:tblPr>
      <w:tblGrid>
        <w:gridCol w:w="10890"/>
      </w:tblGrid>
      <w:tr w:rsidR="004B1D38" w:rsidTr="00B84275">
        <w:trPr>
          <w:cnfStyle w:val="000000100000"/>
          <w:trHeight w:val="1153"/>
        </w:trPr>
        <w:tc>
          <w:tcPr>
            <w:cnfStyle w:val="000010000000"/>
            <w:tcW w:w="10890" w:type="dxa"/>
            <w:vAlign w:val="center"/>
          </w:tcPr>
          <w:p w:rsidR="004B1D38" w:rsidRDefault="004B1D38" w:rsidP="00B84275">
            <w:p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4B1D38">
              <w:rPr>
                <w:rFonts w:ascii="Comic Sans MS" w:hAnsi="Comic Sans MS"/>
                <w:color w:val="000000"/>
                <w:sz w:val="24"/>
                <w:szCs w:val="24"/>
              </w:rPr>
              <w:t>To work with an organization committed to preserve and improve the quality of life. Desire a position that will provide a challenging opportunity to significantly contribute to the company's efficiency, quality, growth, profitability and boost the prospect to my career.</w:t>
            </w:r>
          </w:p>
          <w:p w:rsidR="00793B99" w:rsidRPr="004B1D38" w:rsidRDefault="00824D01" w:rsidP="00B84275">
            <w:pPr>
              <w:tabs>
                <w:tab w:val="left" w:pos="3075"/>
              </w:tabs>
              <w:rPr>
                <w:rFonts w:ascii="Comic Sans MS" w:hAnsi="Comic Sans MS"/>
                <w:sz w:val="24"/>
                <w:szCs w:val="24"/>
              </w:rPr>
            </w:pPr>
            <w:r w:rsidRPr="00824D01">
              <w:rPr>
                <w:rFonts w:ascii="Comic Sans MS" w:hAnsi="Comic Sans MS"/>
                <w:color w:val="000000"/>
                <w:sz w:val="24"/>
                <w:szCs w:val="24"/>
              </w:rPr>
              <w:t>Ready and qualified for the next stage in a successful career and looking forward to making a significant contribution as a physiotherapist.</w:t>
            </w:r>
          </w:p>
        </w:tc>
      </w:tr>
    </w:tbl>
    <w:p w:rsidR="00633DB0" w:rsidRDefault="00EF70B9" w:rsidP="00633DB0">
      <w:r>
        <w:rPr>
          <w:noProof/>
          <w:lang w:val="en-US"/>
        </w:rPr>
        <w:pict>
          <v:roundrect id="_x0000_s1028" style="position:absolute;margin-left:0;margin-top:100.8pt;width:543pt;height:27.95pt;z-index:251658240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633DB0" w:rsidRPr="004B1D38" w:rsidRDefault="00633DB0" w:rsidP="00633DB0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4B1D38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Objective</w:t>
                  </w:r>
                </w:p>
                <w:p w:rsidR="00633DB0" w:rsidRDefault="00633DB0" w:rsidP="00633DB0">
                  <w:pPr>
                    <w:jc w:val="center"/>
                    <w:rPr>
                      <w:b/>
                      <w:caps/>
                      <w:shadow/>
                      <w:sz w:val="24"/>
                      <w:szCs w:val="28"/>
                    </w:rPr>
                  </w:pPr>
                </w:p>
                <w:p w:rsidR="00633DB0" w:rsidRPr="00633DB0" w:rsidRDefault="00633DB0" w:rsidP="00633DB0">
                  <w:pPr>
                    <w:jc w:val="center"/>
                    <w:rPr>
                      <w:b/>
                      <w:outline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</w:p>
    <w:p w:rsidR="00DF5384" w:rsidRDefault="00EF70B9" w:rsidP="00633DB0">
      <w:pPr>
        <w:tabs>
          <w:tab w:val="left" w:pos="3075"/>
        </w:tabs>
      </w:pPr>
      <w:r>
        <w:rPr>
          <w:noProof/>
          <w:lang w:val="en-US"/>
        </w:rPr>
        <w:pict>
          <v:roundrect id="_x0000_s1029" style="position:absolute;margin-left:0;margin-top:123.25pt;width:546.75pt;height:27.3pt;z-index:251659264;mso-position-horizontal:center" arcsize="10923f" fillcolor="white [3201]" strokecolor="#4f81bd [3204]" strokeweight="5pt">
            <v:stroke linestyle="thickThin"/>
            <v:shadow color="#868686"/>
            <v:textbox>
              <w:txbxContent>
                <w:p w:rsidR="001A55C7" w:rsidRPr="000E42CA" w:rsidRDefault="000E42CA" w:rsidP="000E42CA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0E42CA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Personal skills</w:t>
                  </w:r>
                </w:p>
              </w:txbxContent>
            </v:textbox>
          </v:roundrect>
        </w:pict>
      </w:r>
    </w:p>
    <w:p w:rsidR="000E42CA" w:rsidRDefault="000E42CA" w:rsidP="00633DB0">
      <w:pPr>
        <w:tabs>
          <w:tab w:val="left" w:pos="3075"/>
        </w:tabs>
      </w:pPr>
    </w:p>
    <w:tbl>
      <w:tblPr>
        <w:tblStyle w:val="LightList-Accent11"/>
        <w:tblpPr w:leftFromText="180" w:rightFromText="180" w:vertAnchor="text" w:tblpXSpec="center" w:tblpY="1"/>
        <w:tblW w:w="10902" w:type="dxa"/>
        <w:tblLook w:val="0000"/>
      </w:tblPr>
      <w:tblGrid>
        <w:gridCol w:w="10902"/>
      </w:tblGrid>
      <w:tr w:rsidR="00B84275" w:rsidTr="00824D01">
        <w:trPr>
          <w:cnfStyle w:val="000000100000"/>
          <w:trHeight w:val="2085"/>
        </w:trPr>
        <w:tc>
          <w:tcPr>
            <w:cnfStyle w:val="000010000000"/>
            <w:tcW w:w="10902" w:type="dxa"/>
            <w:vAlign w:val="center"/>
          </w:tcPr>
          <w:p w:rsidR="00B84275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Professional Mannerisms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:rsidR="00793B99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Patient Handling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:rsidR="00793B99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Listening skills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:rsidR="00793B99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High-energy, dependable individual focused on continued professional development</w:t>
            </w:r>
            <w:proofErr w:type="gramStart"/>
            <w:r>
              <w:rPr>
                <w:rFonts w:ascii="Comic Sans MS" w:hAnsi="Comic Sans MS"/>
                <w:color w:val="000000"/>
                <w:sz w:val="24"/>
                <w:szCs w:val="24"/>
              </w:rPr>
              <w:t>..</w:t>
            </w:r>
            <w:proofErr w:type="gramEnd"/>
          </w:p>
          <w:p w:rsidR="00793B99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Dedicated to improve the health and wellness of others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:rsidR="00793B99" w:rsidRPr="00793B99" w:rsidRDefault="00793B99" w:rsidP="00793B99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</w:pPr>
            <w:r w:rsidRPr="00793B99">
              <w:rPr>
                <w:rFonts w:ascii="Comic Sans MS" w:hAnsi="Comic Sans MS"/>
                <w:color w:val="000000"/>
                <w:sz w:val="24"/>
                <w:szCs w:val="24"/>
              </w:rPr>
              <w:t>Committed to overcoming daily challenges leading to positive patient outcomes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:rsidR="00793B99" w:rsidRPr="00793B99" w:rsidRDefault="00793B99" w:rsidP="00793B99">
            <w:pPr>
              <w:pStyle w:val="ListParagraph"/>
              <w:tabs>
                <w:tab w:val="left" w:pos="6705"/>
              </w:tabs>
              <w:ind w:left="960"/>
            </w:pPr>
          </w:p>
        </w:tc>
      </w:tr>
    </w:tbl>
    <w:p w:rsidR="00824D01" w:rsidRDefault="00EF70B9" w:rsidP="00B84275">
      <w:r>
        <w:rPr>
          <w:noProof/>
          <w:lang w:val="en-US"/>
        </w:rPr>
        <w:pict>
          <v:roundrect id="_x0000_s1030" style="position:absolute;margin-left:0;margin-top:129pt;width:543pt;height:26.25pt;z-index:251660288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824D01" w:rsidRPr="00824D01" w:rsidRDefault="00824D01" w:rsidP="00824D01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824D01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 xml:space="preserve">Academic qualifications </w:t>
                  </w:r>
                </w:p>
              </w:txbxContent>
            </v:textbox>
          </v:roundrect>
        </w:pict>
      </w:r>
    </w:p>
    <w:p w:rsidR="00824D01" w:rsidRPr="00824D01" w:rsidRDefault="00824D01" w:rsidP="00824D01"/>
    <w:tbl>
      <w:tblPr>
        <w:tblStyle w:val="LightList-Accent11"/>
        <w:tblpPr w:leftFromText="180" w:rightFromText="180" w:vertAnchor="text" w:tblpXSpec="center" w:tblpY="1"/>
        <w:tblW w:w="10948" w:type="dxa"/>
        <w:tblLook w:val="0000"/>
      </w:tblPr>
      <w:tblGrid>
        <w:gridCol w:w="4521"/>
        <w:gridCol w:w="6427"/>
      </w:tblGrid>
      <w:tr w:rsidR="00824D01" w:rsidTr="00C93777">
        <w:trPr>
          <w:cnfStyle w:val="000000100000"/>
          <w:trHeight w:val="1243"/>
        </w:trPr>
        <w:tc>
          <w:tcPr>
            <w:cnfStyle w:val="000010000000"/>
            <w:tcW w:w="4521" w:type="dxa"/>
            <w:vAlign w:val="center"/>
          </w:tcPr>
          <w:p w:rsidR="00824D01" w:rsidRPr="00CF6719" w:rsidRDefault="00824D01" w:rsidP="00CF6719">
            <w:pPr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824D01" w:rsidRPr="00CF6719" w:rsidRDefault="00CF6719" w:rsidP="00CF6719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F6719">
              <w:rPr>
                <w:rFonts w:ascii="Comic Sans MS" w:hAnsi="Comic Sans MS"/>
                <w:color w:val="000000"/>
                <w:sz w:val="24"/>
                <w:szCs w:val="24"/>
              </w:rPr>
              <w:t>2007 - 2012</w:t>
            </w:r>
            <w:r w:rsidR="00824D01" w:rsidRPr="00CF6719">
              <w:rPr>
                <w:rFonts w:ascii="Comic Sans MS" w:hAnsi="Comic Sans MS"/>
                <w:color w:val="000000"/>
                <w:sz w:val="24"/>
                <w:szCs w:val="24"/>
              </w:rPr>
              <w:tab/>
            </w:r>
          </w:p>
        </w:tc>
        <w:tc>
          <w:tcPr>
            <w:tcW w:w="6427" w:type="dxa"/>
            <w:vAlign w:val="center"/>
          </w:tcPr>
          <w:p w:rsidR="00824D01" w:rsidRDefault="00CF6719" w:rsidP="00CF6719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F6719">
              <w:rPr>
                <w:rFonts w:ascii="Comic Sans MS" w:hAnsi="Comic Sans MS"/>
                <w:color w:val="000000"/>
                <w:sz w:val="24"/>
                <w:szCs w:val="24"/>
              </w:rPr>
              <w:t>The Tamilnadu Dr. MGR Medical University, Chennai.</w:t>
            </w:r>
          </w:p>
          <w:p w:rsidR="00CF6719" w:rsidRDefault="00CF6719" w:rsidP="00CF6719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Bachelor of physiotherapy.</w:t>
            </w:r>
          </w:p>
          <w:p w:rsidR="00CF6719" w:rsidRDefault="00CF6719" w:rsidP="00CF6719">
            <w:pPr>
              <w:tabs>
                <w:tab w:val="left" w:pos="3435"/>
              </w:tabs>
              <w:cnfStyle w:val="000000100000"/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Result : 61%</w:t>
            </w:r>
          </w:p>
        </w:tc>
      </w:tr>
      <w:tr w:rsidR="00CF6719" w:rsidTr="00C93777">
        <w:trPr>
          <w:trHeight w:val="1495"/>
        </w:trPr>
        <w:tc>
          <w:tcPr>
            <w:cnfStyle w:val="000010000000"/>
            <w:tcW w:w="4521" w:type="dxa"/>
            <w:vAlign w:val="center"/>
          </w:tcPr>
          <w:p w:rsidR="00CF6719" w:rsidRPr="00CF6719" w:rsidRDefault="00CF6719" w:rsidP="00CF6719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CF6719" w:rsidRPr="00CF6719" w:rsidRDefault="00CF6719" w:rsidP="00CF6719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F6719">
              <w:rPr>
                <w:rFonts w:ascii="Comic Sans MS" w:hAnsi="Comic Sans MS"/>
                <w:color w:val="000000"/>
                <w:sz w:val="24"/>
                <w:szCs w:val="24"/>
              </w:rPr>
              <w:t>2006 - 2007</w:t>
            </w:r>
          </w:p>
        </w:tc>
        <w:tc>
          <w:tcPr>
            <w:tcW w:w="6427" w:type="dxa"/>
            <w:vAlign w:val="center"/>
          </w:tcPr>
          <w:p w:rsidR="00CF6719" w:rsidRPr="00C93777" w:rsidRDefault="00CF6719" w:rsidP="00CF6719">
            <w:pPr>
              <w:tabs>
                <w:tab w:val="left" w:pos="4908"/>
              </w:tabs>
              <w:spacing w:line="276" w:lineRule="auto"/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Syed Ammal </w:t>
            </w:r>
            <w:r w:rsid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Higher Secondary School, Ramnad, TN, India.  </w:t>
            </w: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  <w:p w:rsidR="00CF6719" w:rsidRPr="00C93777" w:rsidRDefault="00CF6719" w:rsidP="00CF6719">
            <w:pPr>
              <w:tabs>
                <w:tab w:val="left" w:pos="4908"/>
              </w:tabs>
              <w:spacing w:line="276" w:lineRule="auto"/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>Higher Secondary Examination (12</w:t>
            </w:r>
            <w:r w:rsidR="00C93777" w:rsidRPr="00C93777">
              <w:rPr>
                <w:rFonts w:ascii="Comic Sans MS" w:hAnsi="Comic Sans MS"/>
                <w:color w:val="000000"/>
                <w:sz w:val="24"/>
                <w:szCs w:val="24"/>
                <w:vertAlign w:val="superscript"/>
              </w:rPr>
              <w:t>th</w:t>
            </w:r>
            <w:r w:rsid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>Board)</w:t>
            </w:r>
          </w:p>
          <w:p w:rsidR="00CF6719" w:rsidRPr="00C93777" w:rsidRDefault="00CF6719" w:rsidP="00CF6719">
            <w:pPr>
              <w:tabs>
                <w:tab w:val="left" w:pos="4908"/>
              </w:tabs>
              <w:spacing w:line="276" w:lineRule="auto"/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>Result: 54%</w:t>
            </w:r>
          </w:p>
          <w:p w:rsidR="00CF6719" w:rsidRDefault="00CF6719" w:rsidP="00CF6719">
            <w:pPr>
              <w:cnfStyle w:val="000000000000"/>
            </w:pPr>
          </w:p>
        </w:tc>
      </w:tr>
      <w:tr w:rsidR="00CF6719" w:rsidTr="00C93777">
        <w:trPr>
          <w:cnfStyle w:val="000000100000"/>
          <w:trHeight w:val="1477"/>
        </w:trPr>
        <w:tc>
          <w:tcPr>
            <w:cnfStyle w:val="000010000000"/>
            <w:tcW w:w="4521" w:type="dxa"/>
            <w:vAlign w:val="center"/>
          </w:tcPr>
          <w:p w:rsidR="00CF6719" w:rsidRPr="00CF6719" w:rsidRDefault="00CF6719" w:rsidP="00CF6719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CF6719" w:rsidRPr="00CF6719" w:rsidRDefault="00CF6719" w:rsidP="00CF6719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F6719">
              <w:rPr>
                <w:rFonts w:ascii="Comic Sans MS" w:hAnsi="Comic Sans MS"/>
                <w:color w:val="000000"/>
                <w:sz w:val="24"/>
                <w:szCs w:val="24"/>
              </w:rPr>
              <w:t>2004 - 2005</w:t>
            </w:r>
          </w:p>
        </w:tc>
        <w:tc>
          <w:tcPr>
            <w:tcW w:w="6427" w:type="dxa"/>
            <w:vAlign w:val="center"/>
          </w:tcPr>
          <w:p w:rsidR="00C93777" w:rsidRPr="00C93777" w:rsidRDefault="00C93777" w:rsidP="00C93777">
            <w:pPr>
              <w:tabs>
                <w:tab w:val="left" w:pos="4908"/>
              </w:tabs>
              <w:spacing w:line="276" w:lineRule="auto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Syed Ammal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Higher Secondary School, Ramnad, TN, India.  </w:t>
            </w: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  <w:p w:rsidR="00C93777" w:rsidRPr="00C93777" w:rsidRDefault="00C93777" w:rsidP="00C93777">
            <w:pPr>
              <w:tabs>
                <w:tab w:val="left" w:pos="4908"/>
              </w:tabs>
              <w:spacing w:line="276" w:lineRule="auto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>Matriculation  Examination (10th Board)</w:t>
            </w:r>
          </w:p>
          <w:p w:rsidR="00C93777" w:rsidRPr="00C93777" w:rsidRDefault="00C93777" w:rsidP="00C93777">
            <w:pPr>
              <w:tabs>
                <w:tab w:val="left" w:pos="4908"/>
              </w:tabs>
              <w:spacing w:line="276" w:lineRule="auto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93777">
              <w:rPr>
                <w:rFonts w:ascii="Comic Sans MS" w:hAnsi="Comic Sans MS"/>
                <w:color w:val="000000"/>
                <w:sz w:val="24"/>
                <w:szCs w:val="24"/>
              </w:rPr>
              <w:t>Result: 74%</w:t>
            </w:r>
          </w:p>
          <w:p w:rsidR="00CF6719" w:rsidRDefault="00CF6719" w:rsidP="00CF6719">
            <w:pPr>
              <w:cnfStyle w:val="000000100000"/>
            </w:pPr>
          </w:p>
        </w:tc>
      </w:tr>
    </w:tbl>
    <w:tbl>
      <w:tblPr>
        <w:tblStyle w:val="LightList-Accent11"/>
        <w:tblpPr w:leftFromText="180" w:rightFromText="180" w:vertAnchor="page" w:horzAnchor="margin" w:tblpXSpec="center" w:tblpY="1591"/>
        <w:tblW w:w="10935" w:type="dxa"/>
        <w:jc w:val="center"/>
        <w:tblLook w:val="0000"/>
      </w:tblPr>
      <w:tblGrid>
        <w:gridCol w:w="4485"/>
        <w:gridCol w:w="6450"/>
      </w:tblGrid>
      <w:tr w:rsidR="00FA2FBE" w:rsidTr="0034090F">
        <w:trPr>
          <w:cnfStyle w:val="000000100000"/>
          <w:trHeight w:val="435"/>
          <w:jc w:val="center"/>
        </w:trPr>
        <w:tc>
          <w:tcPr>
            <w:cnfStyle w:val="000010000000"/>
            <w:tcW w:w="4485" w:type="dxa"/>
          </w:tcPr>
          <w:p w:rsidR="00FA2FBE" w:rsidRPr="00FA2FBE" w:rsidRDefault="00FA2FBE" w:rsidP="0034090F">
            <w:pPr>
              <w:tabs>
                <w:tab w:val="left" w:pos="3435"/>
              </w:tabs>
              <w:ind w:left="870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A2FBE">
              <w:rPr>
                <w:rFonts w:ascii="Comic Sans MS" w:hAnsi="Comic Sans MS"/>
                <w:color w:val="000000"/>
                <w:sz w:val="24"/>
                <w:szCs w:val="24"/>
              </w:rPr>
              <w:lastRenderedPageBreak/>
              <w:t>22/10/2012 to 21/04/2013</w:t>
            </w:r>
          </w:p>
          <w:p w:rsidR="00FA2FBE" w:rsidRPr="00FA2FBE" w:rsidRDefault="00FA2FBE" w:rsidP="0034090F">
            <w:pPr>
              <w:tabs>
                <w:tab w:val="left" w:pos="3435"/>
                <w:tab w:val="left" w:pos="10392"/>
              </w:tabs>
              <w:ind w:left="870" w:right="1677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</w:tcPr>
          <w:p w:rsidR="00FA2FBE" w:rsidRPr="000D5ECD" w:rsidRDefault="000D5ECD" w:rsidP="0034090F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D5ECD">
              <w:rPr>
                <w:rFonts w:ascii="Comic Sans MS" w:hAnsi="Comic Sans MS"/>
                <w:color w:val="000000"/>
                <w:sz w:val="24"/>
                <w:szCs w:val="24"/>
              </w:rPr>
              <w:t>Internship at government Stanley hospital, Chennai.</w:t>
            </w:r>
          </w:p>
        </w:tc>
      </w:tr>
      <w:tr w:rsidR="00FA2FBE" w:rsidTr="0034090F">
        <w:trPr>
          <w:trHeight w:val="510"/>
          <w:jc w:val="center"/>
        </w:trPr>
        <w:tc>
          <w:tcPr>
            <w:cnfStyle w:val="000010000000"/>
            <w:tcW w:w="4485" w:type="dxa"/>
          </w:tcPr>
          <w:p w:rsidR="00FA2FBE" w:rsidRPr="00FA2FBE" w:rsidRDefault="00FA2FBE" w:rsidP="0034090F">
            <w:pPr>
              <w:tabs>
                <w:tab w:val="left" w:pos="3435"/>
              </w:tabs>
              <w:ind w:left="870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A2FBE">
              <w:rPr>
                <w:rFonts w:ascii="Comic Sans MS" w:hAnsi="Comic Sans MS"/>
                <w:color w:val="000000"/>
                <w:sz w:val="24"/>
                <w:szCs w:val="24"/>
              </w:rPr>
              <w:t>02/05/2013 to 25/08/2014</w:t>
            </w:r>
          </w:p>
          <w:p w:rsidR="00FA2FBE" w:rsidRPr="00584108" w:rsidRDefault="00FA2FBE" w:rsidP="0034090F">
            <w:pPr>
              <w:tabs>
                <w:tab w:val="left" w:pos="3435"/>
                <w:tab w:val="left" w:pos="10392"/>
              </w:tabs>
              <w:ind w:left="870" w:right="1677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</w:tcPr>
          <w:p w:rsidR="000D5ECD" w:rsidRPr="000D5ECD" w:rsidRDefault="000D5ECD" w:rsidP="0034090F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Bharathi R</w:t>
            </w:r>
            <w:r w:rsidRPr="000D5ECD">
              <w:rPr>
                <w:rFonts w:ascii="Comic Sans MS" w:hAnsi="Comic Sans MS"/>
                <w:color w:val="000000"/>
                <w:sz w:val="24"/>
                <w:szCs w:val="24"/>
              </w:rPr>
              <w:t>ajaa speciality hospital, Chennai.</w:t>
            </w:r>
          </w:p>
          <w:p w:rsidR="00FA2FBE" w:rsidRPr="00584108" w:rsidRDefault="00FA2FBE" w:rsidP="0034090F">
            <w:pPr>
              <w:tabs>
                <w:tab w:val="left" w:pos="3435"/>
                <w:tab w:val="left" w:pos="10392"/>
              </w:tabs>
              <w:ind w:left="960" w:right="1677"/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</w:tr>
      <w:tr w:rsidR="00FA2FBE" w:rsidTr="0034090F">
        <w:trPr>
          <w:cnfStyle w:val="000000100000"/>
          <w:trHeight w:val="420"/>
          <w:jc w:val="center"/>
        </w:trPr>
        <w:tc>
          <w:tcPr>
            <w:cnfStyle w:val="000010000000"/>
            <w:tcW w:w="4485" w:type="dxa"/>
          </w:tcPr>
          <w:p w:rsidR="00FA2FBE" w:rsidRPr="00FA2FBE" w:rsidRDefault="00FA2FBE" w:rsidP="0034090F">
            <w:pPr>
              <w:tabs>
                <w:tab w:val="left" w:pos="3435"/>
              </w:tabs>
              <w:ind w:left="870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A2FBE">
              <w:rPr>
                <w:rFonts w:ascii="Comic Sans MS" w:hAnsi="Comic Sans MS"/>
                <w:color w:val="000000"/>
                <w:sz w:val="24"/>
                <w:szCs w:val="24"/>
              </w:rPr>
              <w:t>01/09/2014 to 21/05/2015</w:t>
            </w:r>
          </w:p>
          <w:p w:rsidR="00FA2FBE" w:rsidRPr="00584108" w:rsidRDefault="00FA2FBE" w:rsidP="0034090F">
            <w:pPr>
              <w:tabs>
                <w:tab w:val="left" w:pos="3435"/>
                <w:tab w:val="left" w:pos="10392"/>
              </w:tabs>
              <w:ind w:left="870" w:right="1677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</w:tcPr>
          <w:p w:rsidR="00FA2FBE" w:rsidRPr="00584108" w:rsidRDefault="000D5ECD" w:rsidP="0034090F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Narayana m</w:t>
            </w:r>
            <w:r w:rsidRPr="000D5ECD">
              <w:rPr>
                <w:rFonts w:ascii="Comic Sans MS" w:hAnsi="Comic Sans MS"/>
                <w:color w:val="000000"/>
                <w:sz w:val="24"/>
                <w:szCs w:val="24"/>
              </w:rPr>
              <w:t>utispeciality hospital, Bangalore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:rsidR="0034090F" w:rsidTr="0034090F">
        <w:trPr>
          <w:trHeight w:val="343"/>
          <w:jc w:val="center"/>
        </w:trPr>
        <w:tc>
          <w:tcPr>
            <w:cnfStyle w:val="000010000000"/>
            <w:tcW w:w="10935" w:type="dxa"/>
            <w:gridSpan w:val="2"/>
          </w:tcPr>
          <w:p w:rsidR="0034090F" w:rsidRDefault="0034090F" w:rsidP="0034090F">
            <w:pPr>
              <w:ind w:left="108"/>
            </w:pPr>
            <w:r w:rsidRPr="0034090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</w:t>
            </w:r>
            <w:r w:rsidRPr="0034090F">
              <w:rPr>
                <w:rFonts w:ascii="Comic Sans MS" w:hAnsi="Comic Sans MS"/>
                <w:color w:val="000000"/>
                <w:sz w:val="24"/>
                <w:szCs w:val="24"/>
              </w:rPr>
              <w:t>REFERENCES – Available on request</w:t>
            </w:r>
            <w:r>
              <w:t>.</w:t>
            </w:r>
          </w:p>
        </w:tc>
      </w:tr>
    </w:tbl>
    <w:p w:rsidR="00633DB0" w:rsidRDefault="00EF70B9" w:rsidP="0034090F">
      <w:r>
        <w:rPr>
          <w:noProof/>
          <w:lang w:val="en-US"/>
        </w:rPr>
        <w:pict>
          <v:roundrect id="_x0000_s1059" style="position:absolute;margin-left:0;margin-top:144.75pt;width:546.3pt;height:29.25pt;z-index:251680768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03DAD" w:rsidRPr="00703DAD" w:rsidRDefault="00703DAD" w:rsidP="00703DAD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703DAD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PROJECTS / THESIS</w:t>
                  </w:r>
                </w:p>
                <w:p w:rsidR="00703DAD" w:rsidRDefault="00703DAD"/>
              </w:txbxContent>
            </v:textbox>
          </v:roundrect>
        </w:pict>
      </w:r>
      <w:r>
        <w:rPr>
          <w:noProof/>
          <w:lang w:val="en-US"/>
        </w:rPr>
        <w:pict>
          <v:roundrect id="_x0000_s1057" style="position:absolute;margin-left:0;margin-top:-32.1pt;width:546pt;height:30.6pt;z-index:251678720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34090F" w:rsidRPr="002B68B2" w:rsidRDefault="0034090F" w:rsidP="002B68B2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2B68B2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WORK EXPERIENCE / TRAINING</w:t>
                  </w:r>
                </w:p>
                <w:p w:rsidR="0034090F" w:rsidRDefault="0034090F"/>
              </w:txbxContent>
            </v:textbox>
          </v:roundrect>
        </w:pict>
      </w:r>
      <w:r w:rsidR="0034090F">
        <w:t xml:space="preserve">                       </w:t>
      </w:r>
    </w:p>
    <w:tbl>
      <w:tblPr>
        <w:tblStyle w:val="LightList-Accent11"/>
        <w:tblpPr w:leftFromText="180" w:rightFromText="180" w:vertAnchor="text" w:horzAnchor="margin" w:tblpXSpec="center" w:tblpY="508"/>
        <w:tblW w:w="10857" w:type="dxa"/>
        <w:tblLook w:val="0000"/>
      </w:tblPr>
      <w:tblGrid>
        <w:gridCol w:w="4440"/>
        <w:gridCol w:w="6417"/>
      </w:tblGrid>
      <w:tr w:rsidR="00880015" w:rsidTr="00880015">
        <w:trPr>
          <w:cnfStyle w:val="000000100000"/>
          <w:trHeight w:val="793"/>
        </w:trPr>
        <w:tc>
          <w:tcPr>
            <w:cnfStyle w:val="000010000000"/>
            <w:tcW w:w="4440" w:type="dxa"/>
          </w:tcPr>
          <w:p w:rsidR="00880015" w:rsidRPr="00703DAD" w:rsidRDefault="00880015" w:rsidP="00880015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03DAD">
              <w:rPr>
                <w:rFonts w:ascii="Comic Sans MS" w:hAnsi="Comic Sans MS"/>
                <w:color w:val="000000"/>
                <w:sz w:val="24"/>
                <w:szCs w:val="24"/>
              </w:rPr>
              <w:t xml:space="preserve">Bachelor of Physiotherapy </w:t>
            </w:r>
          </w:p>
          <w:p w:rsidR="00880015" w:rsidRDefault="00880015" w:rsidP="00880015"/>
        </w:tc>
        <w:tc>
          <w:tcPr>
            <w:tcW w:w="6417" w:type="dxa"/>
          </w:tcPr>
          <w:p w:rsidR="00880015" w:rsidRPr="00703DAD" w:rsidRDefault="00880015" w:rsidP="00880015">
            <w:pPr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703DAD">
              <w:rPr>
                <w:rFonts w:ascii="Comic Sans MS" w:hAnsi="Comic Sans MS"/>
                <w:color w:val="000000"/>
                <w:sz w:val="24"/>
                <w:szCs w:val="24"/>
              </w:rPr>
              <w:t xml:space="preserve">Physiotherapy Assessment  and Management of Cervical Spondylosis      </w:t>
            </w:r>
          </w:p>
          <w:p w:rsidR="00880015" w:rsidRDefault="00880015" w:rsidP="00880015">
            <w:pPr>
              <w:cnfStyle w:val="000000100000"/>
            </w:pPr>
          </w:p>
        </w:tc>
      </w:tr>
    </w:tbl>
    <w:p w:rsidR="00703DAD" w:rsidRDefault="00EF70B9" w:rsidP="0034090F">
      <w:r w:rsidRPr="00EF70B9">
        <w:rPr>
          <w:rFonts w:ascii="Comic Sans MS" w:hAnsi="Comic Sans MS"/>
          <w:color w:val="000000"/>
          <w:sz w:val="24"/>
          <w:szCs w:val="24"/>
        </w:rPr>
        <w:pict>
          <v:roundrect id="_x0000_s1058" style="position:absolute;margin-left:0;margin-top:89.8pt;width:546pt;height:28.5pt;z-index:251679744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58">
              <w:txbxContent>
                <w:p w:rsidR="0034090F" w:rsidRPr="00584108" w:rsidRDefault="0034090F" w:rsidP="00FA2FBE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584108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 xml:space="preserve">Areas of expertise </w:t>
                  </w:r>
                </w:p>
              </w:txbxContent>
            </v:textbox>
          </v:roundrect>
        </w:pict>
      </w:r>
    </w:p>
    <w:p w:rsidR="00703DAD" w:rsidRDefault="00EF70B9" w:rsidP="00703DAD">
      <w:pPr>
        <w:ind w:firstLine="720"/>
      </w:pPr>
      <w:r>
        <w:rPr>
          <w:noProof/>
          <w:lang w:val="en-US"/>
        </w:rPr>
        <w:pict>
          <v:roundrect id="_x0000_s1060" style="position:absolute;left:0;text-align:left;margin-left:-47.35pt;margin-top:116.7pt;width:546.3pt;height:31.5pt;z-index:251681792" arcsize="10923f" fillcolor="white [3201]" strokecolor="#4f81bd [3204]" strokeweight="5pt">
            <v:stroke linestyle="thickThin"/>
            <v:shadow color="#868686"/>
            <v:textbox style="mso-next-textbox:#_x0000_s1060">
              <w:txbxContent>
                <w:p w:rsidR="00A963F6" w:rsidRPr="00A963F6" w:rsidRDefault="00A963F6" w:rsidP="00A963F6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A963F6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SEMINARS/WORKSHOPS ATTENDED</w:t>
                  </w:r>
                </w:p>
                <w:p w:rsidR="00A963F6" w:rsidRDefault="00A963F6"/>
              </w:txbxContent>
            </v:textbox>
          </v:roundrect>
        </w:pict>
      </w:r>
    </w:p>
    <w:tbl>
      <w:tblPr>
        <w:tblStyle w:val="LightList-Accent11"/>
        <w:tblpPr w:leftFromText="180" w:rightFromText="180" w:vertAnchor="page" w:horzAnchor="margin" w:tblpXSpec="center" w:tblpY="7036"/>
        <w:tblW w:w="10978" w:type="dxa"/>
        <w:tblLook w:val="0000"/>
      </w:tblPr>
      <w:tblGrid>
        <w:gridCol w:w="10978"/>
      </w:tblGrid>
      <w:tr w:rsidR="00880015" w:rsidTr="00880015">
        <w:trPr>
          <w:cnfStyle w:val="000000100000"/>
          <w:trHeight w:val="1440"/>
        </w:trPr>
        <w:tc>
          <w:tcPr>
            <w:cnfStyle w:val="000010000000"/>
            <w:tcW w:w="10978" w:type="dxa"/>
          </w:tcPr>
          <w:p w:rsidR="00880015" w:rsidRPr="00E14198" w:rsidRDefault="00880015" w:rsidP="00E14198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84108">
              <w:rPr>
                <w:rFonts w:ascii="Comic Sans MS" w:hAnsi="Comic Sans MS"/>
                <w:color w:val="000000"/>
                <w:sz w:val="24"/>
                <w:szCs w:val="24"/>
              </w:rPr>
              <w:t>Musculoskeletal physiotherapy</w:t>
            </w:r>
          </w:p>
          <w:p w:rsidR="00880015" w:rsidRPr="00584108" w:rsidRDefault="00880015" w:rsidP="00880015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84108">
              <w:rPr>
                <w:rFonts w:ascii="Comic Sans MS" w:hAnsi="Comic Sans MS"/>
                <w:color w:val="000000"/>
                <w:sz w:val="24"/>
                <w:szCs w:val="24"/>
              </w:rPr>
              <w:t>Stroke management</w:t>
            </w:r>
          </w:p>
          <w:p w:rsidR="00880015" w:rsidRPr="00584108" w:rsidRDefault="00880015" w:rsidP="00880015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84108">
              <w:rPr>
                <w:rFonts w:ascii="Comic Sans MS" w:hAnsi="Comic Sans MS"/>
                <w:color w:val="000000"/>
                <w:sz w:val="24"/>
                <w:szCs w:val="24"/>
              </w:rPr>
              <w:t>Sports injuries</w:t>
            </w:r>
          </w:p>
          <w:p w:rsidR="00880015" w:rsidRDefault="00880015" w:rsidP="00880015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</w:pPr>
            <w:r w:rsidRPr="00584108">
              <w:rPr>
                <w:rFonts w:ascii="Comic Sans MS" w:hAnsi="Comic Sans MS"/>
                <w:color w:val="000000"/>
                <w:sz w:val="24"/>
                <w:szCs w:val="24"/>
              </w:rPr>
              <w:t>Neurological conditions</w:t>
            </w:r>
          </w:p>
        </w:tc>
      </w:tr>
    </w:tbl>
    <w:tbl>
      <w:tblPr>
        <w:tblStyle w:val="MediumGrid3-Accent1"/>
        <w:tblpPr w:leftFromText="180" w:rightFromText="180" w:vertAnchor="text" w:horzAnchor="margin" w:tblpXSpec="center" w:tblpY="600"/>
        <w:tblW w:w="10998" w:type="dxa"/>
        <w:tblLook w:val="04A0"/>
      </w:tblPr>
      <w:tblGrid>
        <w:gridCol w:w="468"/>
        <w:gridCol w:w="4152"/>
        <w:gridCol w:w="3048"/>
        <w:gridCol w:w="3330"/>
      </w:tblGrid>
      <w:tr w:rsidR="009D3FD2" w:rsidTr="009D3FD2">
        <w:trPr>
          <w:cnfStyle w:val="100000000000"/>
          <w:trHeight w:val="44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  <w:t>#</w:t>
            </w:r>
          </w:p>
        </w:tc>
        <w:tc>
          <w:tcPr>
            <w:tcW w:w="4152" w:type="dxa"/>
          </w:tcPr>
          <w:p w:rsidR="009D3FD2" w:rsidRPr="00B810BD" w:rsidRDefault="009D3FD2" w:rsidP="009D3FD2">
            <w:pPr>
              <w:cnfStyle w:val="100000000000"/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  <w:t>SEMINARS</w:t>
            </w:r>
          </w:p>
        </w:tc>
        <w:tc>
          <w:tcPr>
            <w:tcW w:w="3048" w:type="dxa"/>
          </w:tcPr>
          <w:p w:rsidR="009D3FD2" w:rsidRPr="00B810BD" w:rsidRDefault="009D3FD2" w:rsidP="009D3FD2">
            <w:pPr>
              <w:cnfStyle w:val="100000000000"/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  <w:t>CONDUCTED BY</w:t>
            </w:r>
          </w:p>
        </w:tc>
        <w:tc>
          <w:tcPr>
            <w:tcW w:w="3330" w:type="dxa"/>
          </w:tcPr>
          <w:p w:rsidR="009D3FD2" w:rsidRPr="00B810BD" w:rsidRDefault="009D3FD2" w:rsidP="009D3FD2">
            <w:pPr>
              <w:cnfStyle w:val="100000000000"/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b w:val="0"/>
                <w:color w:val="000000"/>
                <w:sz w:val="24"/>
                <w:szCs w:val="24"/>
              </w:rPr>
              <w:t>CENTRE</w:t>
            </w:r>
          </w:p>
        </w:tc>
      </w:tr>
      <w:tr w:rsidR="009D3FD2" w:rsidTr="009D3FD2">
        <w:trPr>
          <w:cnfStyle w:val="000000100000"/>
          <w:trHeight w:val="89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1</w:t>
            </w:r>
          </w:p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 xml:space="preserve">Swiss ball exercise program 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 xml:space="preserve">Spaarc institute 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AMS college of paramedical sciences.</w:t>
            </w:r>
          </w:p>
        </w:tc>
      </w:tr>
      <w:tr w:rsidR="009D3FD2" w:rsidTr="009D3FD2">
        <w:trPr>
          <w:trHeight w:val="89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Trigger point release technique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 xml:space="preserve">Spaarc institute 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AMS college of paramedical sciences</w:t>
            </w:r>
          </w:p>
        </w:tc>
      </w:tr>
      <w:tr w:rsidR="009D3FD2" w:rsidTr="009D3FD2">
        <w:trPr>
          <w:cnfStyle w:val="000000100000"/>
          <w:trHeight w:val="89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Rehabasics</w:t>
            </w:r>
          </w:p>
        </w:tc>
        <w:tc>
          <w:tcPr>
            <w:tcW w:w="3048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Freedom Trust</w:t>
            </w:r>
          </w:p>
        </w:tc>
        <w:tc>
          <w:tcPr>
            <w:tcW w:w="3330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Global hospital and health city</w:t>
            </w:r>
          </w:p>
        </w:tc>
      </w:tr>
      <w:tr w:rsidR="009D3FD2" w:rsidTr="009D3FD2">
        <w:trPr>
          <w:trHeight w:val="98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Neurological assessment and recent updates of stroke management and antenatal classes</w:t>
            </w:r>
          </w:p>
        </w:tc>
        <w:tc>
          <w:tcPr>
            <w:tcW w:w="3048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SRM college of physiotherapy</w:t>
            </w:r>
          </w:p>
        </w:tc>
        <w:tc>
          <w:tcPr>
            <w:tcW w:w="3330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SRM  university</w:t>
            </w:r>
          </w:p>
        </w:tc>
      </w:tr>
      <w:tr w:rsidR="009D3FD2" w:rsidTr="009D3FD2">
        <w:trPr>
          <w:cnfStyle w:val="000000100000"/>
          <w:trHeight w:val="890"/>
        </w:trPr>
        <w:tc>
          <w:tcPr>
            <w:cnfStyle w:val="001000000000"/>
            <w:tcW w:w="468" w:type="dxa"/>
          </w:tcPr>
          <w:p w:rsidR="009D3FD2" w:rsidRPr="00B810BD" w:rsidRDefault="009D3FD2" w:rsidP="009D3FD2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DCA certificate course</w:t>
            </w:r>
          </w:p>
        </w:tc>
        <w:tc>
          <w:tcPr>
            <w:tcW w:w="3048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Hindustan software limited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810BD">
              <w:rPr>
                <w:rFonts w:ascii="Comic Sans MS" w:hAnsi="Comic Sans MS"/>
                <w:color w:val="000000"/>
                <w:sz w:val="24"/>
                <w:szCs w:val="24"/>
              </w:rPr>
              <w:t>AMS college of paramedical sciences</w:t>
            </w:r>
          </w:p>
          <w:p w:rsidR="009D3FD2" w:rsidRPr="00B810BD" w:rsidRDefault="009D3FD2" w:rsidP="009D3FD2">
            <w:pPr>
              <w:tabs>
                <w:tab w:val="left" w:pos="3435"/>
              </w:tabs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</w:tr>
    </w:tbl>
    <w:p w:rsidR="00B810BD" w:rsidRDefault="00B810BD" w:rsidP="00703DAD">
      <w:pPr>
        <w:ind w:firstLine="720"/>
      </w:pPr>
    </w:p>
    <w:tbl>
      <w:tblPr>
        <w:tblStyle w:val="LightList-Accent11"/>
        <w:tblpPr w:leftFromText="180" w:rightFromText="180" w:vertAnchor="text" w:horzAnchor="margin" w:tblpXSpec="center" w:tblpY="-104"/>
        <w:tblW w:w="10965" w:type="dxa"/>
        <w:tblLook w:val="0000"/>
      </w:tblPr>
      <w:tblGrid>
        <w:gridCol w:w="10965"/>
      </w:tblGrid>
      <w:tr w:rsidR="00B768A4" w:rsidTr="00B768A4">
        <w:trPr>
          <w:cnfStyle w:val="000000100000"/>
          <w:trHeight w:val="1230"/>
        </w:trPr>
        <w:tc>
          <w:tcPr>
            <w:cnfStyle w:val="000010000000"/>
            <w:tcW w:w="10965" w:type="dxa"/>
          </w:tcPr>
          <w:p w:rsidR="00B768A4" w:rsidRPr="00B810BD" w:rsidRDefault="00B768A4" w:rsidP="00B768A4"/>
          <w:p w:rsidR="00B768A4" w:rsidRPr="00B768A4" w:rsidRDefault="00B768A4" w:rsidP="00B768A4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768A4">
              <w:rPr>
                <w:rFonts w:ascii="Comic Sans MS" w:hAnsi="Comic Sans MS"/>
                <w:color w:val="000000"/>
                <w:sz w:val="24"/>
                <w:szCs w:val="24"/>
              </w:rPr>
              <w:t>Indian association of physiotherapy – Registered, January 2014 to present (  Licence No: L – A 37213)</w:t>
            </w:r>
          </w:p>
          <w:p w:rsidR="00B768A4" w:rsidRDefault="00B768A4" w:rsidP="00B768A4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</w:pPr>
            <w:r w:rsidRPr="00B768A4">
              <w:rPr>
                <w:rFonts w:ascii="Comic Sans MS" w:hAnsi="Comic Sans MS"/>
                <w:color w:val="000000"/>
                <w:sz w:val="24"/>
                <w:szCs w:val="24"/>
              </w:rPr>
              <w:t>Dubai health authority (DHA) – Eligibility letter</w:t>
            </w:r>
            <w:r>
              <w:t xml:space="preserve"> </w:t>
            </w:r>
          </w:p>
        </w:tc>
      </w:tr>
    </w:tbl>
    <w:p w:rsidR="00B810BD" w:rsidRPr="00B810BD" w:rsidRDefault="00EF70B9" w:rsidP="00B810BD">
      <w:r>
        <w:rPr>
          <w:noProof/>
          <w:lang w:val="en-US"/>
        </w:rPr>
        <w:pict>
          <v:roundrect id="_x0000_s1062" style="position:absolute;margin-left:0;margin-top:79.5pt;width:551.25pt;height:30.75pt;z-index:251683840;mso-position-horizontal:center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B87D57" w:rsidRPr="00C77323" w:rsidRDefault="00B87D57" w:rsidP="00C77323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C77323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Key skills and competencies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061" style="position:absolute;margin-left:-49.5pt;margin-top:-41.25pt;width:551.25pt;height:27.75pt;z-index:251682816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61">
              <w:txbxContent>
                <w:p w:rsidR="00B768A4" w:rsidRPr="00B768A4" w:rsidRDefault="00B768A4" w:rsidP="00B768A4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B768A4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 xml:space="preserve">Licensure </w:t>
                  </w:r>
                </w:p>
              </w:txbxContent>
            </v:textbox>
          </v:roundrect>
        </w:pict>
      </w:r>
    </w:p>
    <w:tbl>
      <w:tblPr>
        <w:tblStyle w:val="LightList-Accent11"/>
        <w:tblpPr w:leftFromText="180" w:rightFromText="180" w:vertAnchor="text" w:horzAnchor="margin" w:tblpXSpec="center" w:tblpY="655"/>
        <w:tblW w:w="10935" w:type="dxa"/>
        <w:jc w:val="center"/>
        <w:tblLook w:val="0000"/>
      </w:tblPr>
      <w:tblGrid>
        <w:gridCol w:w="10935"/>
      </w:tblGrid>
      <w:tr w:rsidR="00C77323" w:rsidTr="00CB499C">
        <w:trPr>
          <w:cnfStyle w:val="000000100000"/>
          <w:trHeight w:val="2947"/>
          <w:jc w:val="center"/>
        </w:trPr>
        <w:tc>
          <w:tcPr>
            <w:cnfStyle w:val="000010000000"/>
            <w:tcW w:w="10935" w:type="dxa"/>
          </w:tcPr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15ED1">
              <w:rPr>
                <w:rFonts w:ascii="Times New Roman" w:hAnsi="Times New Roman"/>
                <w:szCs w:val="24"/>
              </w:rPr>
              <w:t xml:space="preserve"> </w:t>
            </w: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>Quick learner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Possess leadership quality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Able to manage escalations, issues and risks.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351FF6"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Can motivate others through effective communication skills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351FF6"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Experience of dealing with emotional and stressful situations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351FF6"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Able to deal with hostility in the form of verbal and physical aggression</w:t>
            </w:r>
          </w:p>
          <w:p w:rsidR="00C77323" w:rsidRPr="00054B2E" w:rsidRDefault="00C77323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351FF6"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Ability to work independently in busy environment</w:t>
            </w:r>
          </w:p>
          <w:p w:rsidR="00351FF6" w:rsidRPr="00054B2E" w:rsidRDefault="00054B2E" w:rsidP="00CB499C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Fully aware of fire, health &amp; safety and other departmental policies</w:t>
            </w:r>
          </w:p>
          <w:p w:rsidR="00054B2E" w:rsidRPr="00054B2E" w:rsidRDefault="00054B2E" w:rsidP="00CB499C">
            <w:pPr>
              <w:pStyle w:val="ListParagraph"/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C77323" w:rsidRPr="00C77323" w:rsidRDefault="00C77323" w:rsidP="00CB499C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77323" w:rsidTr="00CB499C">
        <w:trPr>
          <w:trHeight w:val="562"/>
          <w:jc w:val="center"/>
        </w:trPr>
        <w:tc>
          <w:tcPr>
            <w:cnfStyle w:val="000010000000"/>
            <w:tcW w:w="10935" w:type="dxa"/>
          </w:tcPr>
          <w:p w:rsidR="00C77323" w:rsidRDefault="00054B2E" w:rsidP="00CB499C">
            <w:r w:rsidRPr="00054B2E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TECHNICAL SKILLS</w:t>
            </w:r>
            <w:r>
              <w:rPr>
                <w:b/>
              </w:rPr>
              <w:t xml:space="preserve">    :  </w:t>
            </w:r>
            <w:r w:rsidRPr="008A61E3">
              <w:rPr>
                <w:color w:val="000000"/>
              </w:rPr>
              <w:t xml:space="preserve"> </w:t>
            </w:r>
            <w:r w:rsidRPr="00054B2E">
              <w:rPr>
                <w:rFonts w:ascii="Comic Sans MS" w:hAnsi="Comic Sans MS"/>
                <w:color w:val="000000"/>
                <w:sz w:val="24"/>
                <w:szCs w:val="24"/>
              </w:rPr>
              <w:t>Microsoft Word, Excel, PowerPoint</w:t>
            </w:r>
          </w:p>
        </w:tc>
      </w:tr>
    </w:tbl>
    <w:p w:rsidR="00C77323" w:rsidRDefault="00C77323" w:rsidP="00B810BD"/>
    <w:p w:rsidR="00C77323" w:rsidRDefault="00EF70B9" w:rsidP="00C77323">
      <w:r>
        <w:rPr>
          <w:noProof/>
          <w:lang w:val="en-US"/>
        </w:rPr>
        <w:pict>
          <v:roundrect id="_x0000_s1063" style="position:absolute;margin-left:0;margin-top:217.2pt;width:548.25pt;height:29.25pt;z-index:251684864;mso-position-horizontal:center" arcsize="10923f" fillcolor="white [3201]" strokecolor="#4f81bd [3204]" strokeweight="5pt">
            <v:stroke linestyle="thickThin"/>
            <v:shadow color="#868686"/>
            <v:textbox>
              <w:txbxContent>
                <w:p w:rsidR="00054B2E" w:rsidRPr="00054B2E" w:rsidRDefault="00054B2E" w:rsidP="00054B2E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054B2E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PERSONAL DETAILS</w:t>
                  </w:r>
                </w:p>
              </w:txbxContent>
            </v:textbox>
          </v:roundrect>
        </w:pict>
      </w:r>
    </w:p>
    <w:tbl>
      <w:tblPr>
        <w:tblStyle w:val="LightGrid-Accent11"/>
        <w:tblpPr w:leftFromText="180" w:rightFromText="180" w:vertAnchor="text" w:horzAnchor="margin" w:tblpXSpec="center" w:tblpY="556"/>
        <w:tblW w:w="11088" w:type="dxa"/>
        <w:tblLook w:val="04A0"/>
      </w:tblPr>
      <w:tblGrid>
        <w:gridCol w:w="4621"/>
        <w:gridCol w:w="6467"/>
      </w:tblGrid>
      <w:tr w:rsidR="00CB499C" w:rsidTr="00CB499C">
        <w:trPr>
          <w:cnfStyle w:val="10000000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1000000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THARIK HASAN.U</w:t>
            </w:r>
          </w:p>
        </w:tc>
      </w:tr>
      <w:tr w:rsidR="00CB499C" w:rsidTr="00CB499C">
        <w:trPr>
          <w:cnfStyle w:val="00000010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DOB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23rd March 1989</w:t>
            </w:r>
          </w:p>
        </w:tc>
      </w:tr>
      <w:tr w:rsidR="00CB499C" w:rsidTr="00CB499C">
        <w:trPr>
          <w:cnfStyle w:val="00000001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01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Male.</w:t>
            </w:r>
          </w:p>
        </w:tc>
      </w:tr>
      <w:tr w:rsidR="00CB499C" w:rsidTr="00CB499C">
        <w:trPr>
          <w:cnfStyle w:val="00000010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Umar khan</w:t>
            </w:r>
          </w:p>
        </w:tc>
      </w:tr>
      <w:tr w:rsidR="00CB499C" w:rsidTr="00CB499C">
        <w:trPr>
          <w:cnfStyle w:val="00000001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01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Indian.</w:t>
            </w:r>
          </w:p>
        </w:tc>
      </w:tr>
      <w:tr w:rsidR="00CB499C" w:rsidTr="00CB499C">
        <w:trPr>
          <w:cnfStyle w:val="00000010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Muslim</w:t>
            </w:r>
          </w:p>
        </w:tc>
      </w:tr>
      <w:tr w:rsidR="00CB499C" w:rsidTr="00CB499C">
        <w:trPr>
          <w:cnfStyle w:val="000000010000"/>
          <w:trHeight w:val="350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Languages known</w:t>
            </w:r>
          </w:p>
        </w:tc>
        <w:tc>
          <w:tcPr>
            <w:tcW w:w="6467" w:type="dxa"/>
          </w:tcPr>
          <w:p w:rsidR="00CB499C" w:rsidRPr="00CB499C" w:rsidRDefault="00533988" w:rsidP="00CB499C">
            <w:pPr>
              <w:tabs>
                <w:tab w:val="left" w:pos="3435"/>
              </w:tabs>
              <w:ind w:left="870"/>
              <w:cnfStyle w:val="00000001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Tamil,</w:t>
            </w:r>
            <w:r w:rsidR="00CB499C" w:rsidRPr="00CB499C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English,</w:t>
            </w:r>
            <w:r w:rsidR="00CB499C" w:rsidRPr="00CB499C">
              <w:rPr>
                <w:rFonts w:ascii="Comic Sans MS" w:hAnsi="Comic Sans MS"/>
                <w:color w:val="000000"/>
                <w:sz w:val="24"/>
                <w:szCs w:val="24"/>
              </w:rPr>
              <w:t xml:space="preserve"> Hindi.</w:t>
            </w:r>
          </w:p>
        </w:tc>
      </w:tr>
      <w:tr w:rsidR="00CB499C" w:rsidTr="00CB499C">
        <w:trPr>
          <w:cnfStyle w:val="000000100000"/>
          <w:trHeight w:val="377"/>
        </w:trPr>
        <w:tc>
          <w:tcPr>
            <w:cnfStyle w:val="001000000000"/>
            <w:tcW w:w="4621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Visa status</w:t>
            </w:r>
          </w:p>
        </w:tc>
        <w:tc>
          <w:tcPr>
            <w:tcW w:w="6467" w:type="dxa"/>
          </w:tcPr>
          <w:p w:rsidR="00CB499C" w:rsidRPr="00CB499C" w:rsidRDefault="00CB499C" w:rsidP="00CB499C">
            <w:pPr>
              <w:tabs>
                <w:tab w:val="left" w:pos="3435"/>
              </w:tabs>
              <w:ind w:left="870"/>
              <w:cnfStyle w:val="00000010000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 xml:space="preserve">Visit visa valid till </w:t>
            </w:r>
            <w:bookmarkStart w:id="0" w:name="_GoBack"/>
            <w:bookmarkEnd w:id="0"/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18</w:t>
            </w:r>
            <w:r w:rsidRPr="00674706">
              <w:rPr>
                <w:rFonts w:ascii="Comic Sans MS" w:hAnsi="Comic Sans MS"/>
                <w:color w:val="000000"/>
                <w:sz w:val="24"/>
                <w:szCs w:val="24"/>
                <w:vertAlign w:val="superscript"/>
              </w:rPr>
              <w:t>th</w:t>
            </w:r>
            <w:r w:rsidR="0067470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CB499C">
              <w:rPr>
                <w:rFonts w:ascii="Comic Sans MS" w:hAnsi="Comic Sans MS"/>
                <w:color w:val="000000"/>
                <w:sz w:val="24"/>
                <w:szCs w:val="24"/>
              </w:rPr>
              <w:t>April 2016</w:t>
            </w:r>
          </w:p>
        </w:tc>
      </w:tr>
    </w:tbl>
    <w:p w:rsidR="00054B2E" w:rsidRDefault="00054B2E" w:rsidP="00C77323"/>
    <w:p w:rsidR="00054B2E" w:rsidRDefault="00EF70B9" w:rsidP="00054B2E">
      <w:r>
        <w:rPr>
          <w:noProof/>
          <w:lang w:val="en-US"/>
        </w:rPr>
        <w:pict>
          <v:roundrect id="_x0000_s1064" style="position:absolute;margin-left:0;margin-top:162.8pt;width:549.75pt;height:30pt;z-index:251685888;mso-position-horizontal:center" arcsize="10923f" fillcolor="white [3201]" strokecolor="#4f81bd [3204]" strokeweight="5pt">
            <v:stroke linestyle="thickThin"/>
            <v:shadow color="#868686"/>
            <v:textbox>
              <w:txbxContent>
                <w:p w:rsidR="003A1108" w:rsidRPr="003A1108" w:rsidRDefault="003A1108" w:rsidP="003A1108">
                  <w:pPr>
                    <w:jc w:val="center"/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</w:pPr>
                  <w:r w:rsidRPr="003A1108">
                    <w:rPr>
                      <w:rFonts w:ascii="Arial Rounded MT Bold" w:hAnsi="Arial Rounded MT Bold"/>
                      <w:b/>
                      <w:caps/>
                      <w:shadow/>
                      <w:sz w:val="24"/>
                      <w:szCs w:val="28"/>
                    </w:rPr>
                    <w:t>DECLARATION</w:t>
                  </w:r>
                </w:p>
                <w:p w:rsidR="003A1108" w:rsidRDefault="003A1108"/>
              </w:txbxContent>
            </v:textbox>
          </v:roundrect>
        </w:pict>
      </w:r>
    </w:p>
    <w:p w:rsidR="00054B2E" w:rsidRPr="00054B2E" w:rsidRDefault="00054B2E" w:rsidP="00054B2E">
      <w:pPr>
        <w:tabs>
          <w:tab w:val="left" w:pos="2055"/>
        </w:tabs>
      </w:pPr>
      <w:r>
        <w:tab/>
      </w:r>
    </w:p>
    <w:tbl>
      <w:tblPr>
        <w:tblStyle w:val="LightList-Accent11"/>
        <w:tblW w:w="10995" w:type="dxa"/>
        <w:jc w:val="center"/>
        <w:tblLook w:val="0000"/>
      </w:tblPr>
      <w:tblGrid>
        <w:gridCol w:w="10995"/>
      </w:tblGrid>
      <w:tr w:rsidR="003A1108" w:rsidTr="003A1108">
        <w:trPr>
          <w:cnfStyle w:val="000000100000"/>
          <w:trHeight w:val="1763"/>
          <w:jc w:val="center"/>
        </w:trPr>
        <w:tc>
          <w:tcPr>
            <w:cnfStyle w:val="000010000000"/>
            <w:tcW w:w="10995" w:type="dxa"/>
          </w:tcPr>
          <w:p w:rsidR="003A1108" w:rsidRDefault="003A1108" w:rsidP="003A1108">
            <w:p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3A110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I do hereby declare that the particulars of information and facts stated herein are true, correct and complete to the best of my knowledge and belief.</w:t>
            </w:r>
          </w:p>
          <w:p w:rsidR="003A1108" w:rsidRDefault="003A1108" w:rsidP="003A1108">
            <w:p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</w:t>
            </w:r>
          </w:p>
          <w:p w:rsidR="003A1108" w:rsidRDefault="003A1108" w:rsidP="003A1108">
            <w:pPr>
              <w:tabs>
                <w:tab w:val="left" w:pos="3075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Yours sincerely</w:t>
            </w:r>
          </w:p>
          <w:p w:rsidR="003A1108" w:rsidRPr="003A1108" w:rsidRDefault="003A1108" w:rsidP="003A1108">
            <w:pPr>
              <w:tabs>
                <w:tab w:val="left" w:pos="3075"/>
              </w:tabs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(Tharik hasan. U)</w:t>
            </w:r>
          </w:p>
        </w:tc>
      </w:tr>
    </w:tbl>
    <w:p w:rsidR="00880015" w:rsidRPr="00054B2E" w:rsidRDefault="00880015" w:rsidP="00054B2E">
      <w:pPr>
        <w:tabs>
          <w:tab w:val="left" w:pos="2055"/>
        </w:tabs>
      </w:pPr>
    </w:p>
    <w:sectPr w:rsidR="00880015" w:rsidRPr="00054B2E" w:rsidSect="00DF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A3" w:rsidRDefault="00C954A3" w:rsidP="00C93777">
      <w:pPr>
        <w:spacing w:after="0" w:line="240" w:lineRule="auto"/>
      </w:pPr>
      <w:r>
        <w:separator/>
      </w:r>
    </w:p>
  </w:endnote>
  <w:endnote w:type="continuationSeparator" w:id="0">
    <w:p w:rsidR="00C954A3" w:rsidRDefault="00C954A3" w:rsidP="00C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A3" w:rsidRDefault="00C954A3" w:rsidP="00C93777">
      <w:pPr>
        <w:spacing w:after="0" w:line="240" w:lineRule="auto"/>
      </w:pPr>
      <w:r>
        <w:separator/>
      </w:r>
    </w:p>
  </w:footnote>
  <w:footnote w:type="continuationSeparator" w:id="0">
    <w:p w:rsidR="00C954A3" w:rsidRDefault="00C954A3" w:rsidP="00C9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76"/>
    <w:multiLevelType w:val="hybridMultilevel"/>
    <w:tmpl w:val="36C2347E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8EF4E5B"/>
    <w:multiLevelType w:val="hybridMultilevel"/>
    <w:tmpl w:val="707A6AE4"/>
    <w:lvl w:ilvl="0" w:tplc="73F63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3374"/>
    <w:multiLevelType w:val="hybridMultilevel"/>
    <w:tmpl w:val="302213AC"/>
    <w:lvl w:ilvl="0" w:tplc="73F63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30925"/>
    <w:multiLevelType w:val="hybridMultilevel"/>
    <w:tmpl w:val="0344CB78"/>
    <w:lvl w:ilvl="0" w:tplc="0409000B">
      <w:start w:val="1"/>
      <w:numFmt w:val="bullet"/>
      <w:lvlText w:val=""/>
      <w:lvlJc w:val="left"/>
      <w:pPr>
        <w:ind w:left="7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4">
    <w:nsid w:val="326C0BB6"/>
    <w:multiLevelType w:val="hybridMultilevel"/>
    <w:tmpl w:val="E084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13295"/>
    <w:multiLevelType w:val="hybridMultilevel"/>
    <w:tmpl w:val="591A9880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3E517789"/>
    <w:multiLevelType w:val="hybridMultilevel"/>
    <w:tmpl w:val="304AED3C"/>
    <w:lvl w:ilvl="0" w:tplc="73F63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7F3D"/>
    <w:multiLevelType w:val="hybridMultilevel"/>
    <w:tmpl w:val="1E84F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06CC"/>
    <w:multiLevelType w:val="hybridMultilevel"/>
    <w:tmpl w:val="DC16F6AA"/>
    <w:lvl w:ilvl="0" w:tplc="73F63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C544D"/>
    <w:multiLevelType w:val="hybridMultilevel"/>
    <w:tmpl w:val="A4CA67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AFF6DFB"/>
    <w:multiLevelType w:val="hybridMultilevel"/>
    <w:tmpl w:val="27DC7C40"/>
    <w:lvl w:ilvl="0" w:tplc="1376E26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4F81BD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F761D98"/>
    <w:multiLevelType w:val="hybridMultilevel"/>
    <w:tmpl w:val="3438AEA0"/>
    <w:lvl w:ilvl="0" w:tplc="0409000B">
      <w:start w:val="1"/>
      <w:numFmt w:val="bullet"/>
      <w:lvlText w:val=""/>
      <w:lvlJc w:val="left"/>
      <w:pPr>
        <w:ind w:left="4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AAB"/>
    <w:rsid w:val="00054B2E"/>
    <w:rsid w:val="000D5ECD"/>
    <w:rsid w:val="000E42CA"/>
    <w:rsid w:val="001A55C7"/>
    <w:rsid w:val="002A2514"/>
    <w:rsid w:val="002B68B2"/>
    <w:rsid w:val="0034090F"/>
    <w:rsid w:val="00351FF6"/>
    <w:rsid w:val="003652A7"/>
    <w:rsid w:val="003A1108"/>
    <w:rsid w:val="0045121E"/>
    <w:rsid w:val="00457098"/>
    <w:rsid w:val="004B1D38"/>
    <w:rsid w:val="00533988"/>
    <w:rsid w:val="00584108"/>
    <w:rsid w:val="00633DB0"/>
    <w:rsid w:val="00674706"/>
    <w:rsid w:val="00686896"/>
    <w:rsid w:val="00703DAD"/>
    <w:rsid w:val="00793B99"/>
    <w:rsid w:val="00824D01"/>
    <w:rsid w:val="00880015"/>
    <w:rsid w:val="0092497C"/>
    <w:rsid w:val="009D3FD2"/>
    <w:rsid w:val="009F0CC0"/>
    <w:rsid w:val="00A42AAB"/>
    <w:rsid w:val="00A44284"/>
    <w:rsid w:val="00A963F6"/>
    <w:rsid w:val="00AA4AA4"/>
    <w:rsid w:val="00AB56A9"/>
    <w:rsid w:val="00B768A4"/>
    <w:rsid w:val="00B810BD"/>
    <w:rsid w:val="00B84275"/>
    <w:rsid w:val="00B87D57"/>
    <w:rsid w:val="00C327D8"/>
    <w:rsid w:val="00C77323"/>
    <w:rsid w:val="00C93777"/>
    <w:rsid w:val="00C954A3"/>
    <w:rsid w:val="00CA3BFE"/>
    <w:rsid w:val="00CB499C"/>
    <w:rsid w:val="00CF6719"/>
    <w:rsid w:val="00D513E8"/>
    <w:rsid w:val="00D701AC"/>
    <w:rsid w:val="00DF5384"/>
    <w:rsid w:val="00E14198"/>
    <w:rsid w:val="00EE1F72"/>
    <w:rsid w:val="00EF70B9"/>
    <w:rsid w:val="00FA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84"/>
  </w:style>
  <w:style w:type="paragraph" w:styleId="Heading7">
    <w:name w:val="heading 7"/>
    <w:basedOn w:val="Normal"/>
    <w:next w:val="Normal"/>
    <w:link w:val="Heading7Char"/>
    <w:qFormat/>
    <w:rsid w:val="00793B9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42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A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33DB0"/>
    <w:pPr>
      <w:spacing w:after="0" w:line="240" w:lineRule="auto"/>
    </w:pPr>
  </w:style>
  <w:style w:type="table" w:customStyle="1" w:styleId="LightList-Accent11">
    <w:name w:val="Light List - Accent 11"/>
    <w:basedOn w:val="TableNormal"/>
    <w:uiPriority w:val="61"/>
    <w:rsid w:val="004B1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8427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93B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777"/>
  </w:style>
  <w:style w:type="paragraph" w:styleId="Footer">
    <w:name w:val="footer"/>
    <w:basedOn w:val="Normal"/>
    <w:link w:val="FooterChar"/>
    <w:uiPriority w:val="99"/>
    <w:semiHidden/>
    <w:unhideWhenUsed/>
    <w:rsid w:val="00C9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777"/>
  </w:style>
  <w:style w:type="table" w:styleId="MediumGrid3-Accent1">
    <w:name w:val="Medium Grid 3 Accent 1"/>
    <w:basedOn w:val="TableNormal"/>
    <w:uiPriority w:val="69"/>
    <w:rsid w:val="009D3F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D51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BC1A-E78F-418B-8D29-F448C92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Q</dc:creator>
  <cp:lastModifiedBy>THARIQ</cp:lastModifiedBy>
  <cp:revision>24</cp:revision>
  <dcterms:created xsi:type="dcterms:W3CDTF">2016-02-11T07:42:00Z</dcterms:created>
  <dcterms:modified xsi:type="dcterms:W3CDTF">2016-02-11T13:02:00Z</dcterms:modified>
</cp:coreProperties>
</file>